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6AEC" w14:textId="341CAF2C" w:rsidR="007D65D2" w:rsidRPr="003E0C1D" w:rsidRDefault="00360FDC" w:rsidP="00BE5E9F">
      <w:pPr>
        <w:spacing w:line="680" w:lineRule="exact"/>
        <w:jc w:val="left"/>
        <w:rPr>
          <w:rFonts w:ascii="メイリオ" w:eastAsia="メイリオ" w:hAnsi="メイリオ" w:cs="メイリオ"/>
          <w:b/>
          <w:color w:val="000000" w:themeColor="text1"/>
          <w:sz w:val="66"/>
          <w:szCs w:val="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0C1D">
        <w:rPr>
          <w:rFonts w:ascii="メイリオ" w:eastAsia="メイリオ" w:hAnsi="メイリオ" w:cs="メイリオ" w:hint="eastAsia"/>
          <w:b/>
          <w:color w:val="000000" w:themeColor="text1"/>
          <w:sz w:val="66"/>
          <w:szCs w:val="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ゆざわ‐Biz</w:t>
      </w:r>
      <w:r w:rsidRPr="003E0C1D">
        <w:rPr>
          <w:rFonts w:ascii="メイリオ" w:eastAsia="メイリオ" w:hAnsi="メイリオ" w:cs="メイリオ"/>
          <w:b/>
          <w:color w:val="000000" w:themeColor="text1"/>
          <w:sz w:val="66"/>
          <w:szCs w:val="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E0C1D">
        <w:rPr>
          <w:rFonts w:ascii="メイリオ" w:eastAsia="メイリオ" w:hAnsi="メイリオ" w:cs="メイリオ" w:hint="eastAsia"/>
          <w:b/>
          <w:color w:val="000000" w:themeColor="text1"/>
          <w:sz w:val="66"/>
          <w:szCs w:val="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定例相談日」開催</w:t>
      </w:r>
      <w:r w:rsidR="00AB577E" w:rsidRPr="003E0C1D">
        <w:rPr>
          <w:rFonts w:ascii="メイリオ" w:eastAsia="メイリオ" w:hAnsi="メイリオ" w:cs="メイリオ" w:hint="eastAsia"/>
          <w:b/>
          <w:color w:val="000000" w:themeColor="text1"/>
          <w:sz w:val="66"/>
          <w:szCs w:val="6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</w:t>
      </w:r>
    </w:p>
    <w:p w14:paraId="615236A2" w14:textId="135E98FF" w:rsidR="00F3504B" w:rsidRPr="00BE5E9F" w:rsidRDefault="006C3A85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56F7940" wp14:editId="3706EE64">
            <wp:simplePos x="0" y="0"/>
            <wp:positionH relativeFrom="column">
              <wp:posOffset>2922905</wp:posOffset>
            </wp:positionH>
            <wp:positionV relativeFrom="paragraph">
              <wp:posOffset>65405</wp:posOffset>
            </wp:positionV>
            <wp:extent cx="1965548" cy="1965548"/>
            <wp:effectExtent l="38100" t="57150" r="53975" b="73025"/>
            <wp:wrapNone/>
            <wp:docPr id="1561554856" name="図 156155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6048">
                      <a:off x="0" y="0"/>
                      <a:ext cx="1965548" cy="1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1C86BF" wp14:editId="5BBBDA6F">
                <wp:simplePos x="0" y="0"/>
                <wp:positionH relativeFrom="margin">
                  <wp:posOffset>-330200</wp:posOffset>
                </wp:positionH>
                <wp:positionV relativeFrom="paragraph">
                  <wp:posOffset>177800</wp:posOffset>
                </wp:positionV>
                <wp:extent cx="3600450" cy="2108200"/>
                <wp:effectExtent l="0" t="0" r="0" b="6350"/>
                <wp:wrapNone/>
                <wp:docPr id="4038705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978AE" w14:textId="2D40EC55" w:rsidR="004334A3" w:rsidRPr="00FD68D2" w:rsidRDefault="00B054C3" w:rsidP="00C87866">
                            <w:pPr>
                              <w:spacing w:line="460" w:lineRule="exact"/>
                              <w:ind w:firstLineChars="200" w:firstLine="640"/>
                              <w:jc w:val="left"/>
                              <w:rPr>
                                <w:rFonts w:ascii="UD デジタル 教科書体 N-B" w:eastAsia="UD デジタル 教科書体 N-B" w:hAnsi="HG丸ｺﾞｼｯｸM-PRO" w:cs="メイリオ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8D2">
                              <w:rPr>
                                <w:rFonts w:ascii="UD デジタル 教科書体 N-B" w:eastAsia="UD デジタル 教科書体 N-B" w:hAnsi="HG丸ｺﾞｼｯｸM-PRO" w:cs="メイリオ" w:hint="eastAsia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売上を伸ばしたい</w:t>
                            </w:r>
                          </w:p>
                          <w:p w14:paraId="1CBBF5BE" w14:textId="5350F94E" w:rsidR="00B054C3" w:rsidRPr="00FD68D2" w:rsidRDefault="00B054C3" w:rsidP="00C87866">
                            <w:pPr>
                              <w:spacing w:line="460" w:lineRule="exact"/>
                              <w:ind w:firstLineChars="200" w:firstLine="640"/>
                              <w:jc w:val="left"/>
                              <w:rPr>
                                <w:rFonts w:ascii="UD デジタル 教科書体 N-B" w:eastAsia="UD デジタル 教科書体 N-B" w:hAnsi="HG丸ｺﾞｼｯｸM-PRO" w:cs="メイリオ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8D2">
                              <w:rPr>
                                <w:rFonts w:ascii="UD デジタル 教科書体 N-B" w:eastAsia="UD デジタル 教科書体 N-B" w:hAnsi="HG丸ｺﾞｼｯｸM-PRO" w:cs="メイリオ" w:hint="eastAsia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8F5D22" w:rsidRPr="00FD68D2">
                              <w:rPr>
                                <w:rFonts w:ascii="UD デジタル 教科書体 N-B" w:eastAsia="UD デジタル 教科書体 N-B" w:hAnsi="HG丸ｺﾞｼｯｸM-PRO" w:cs="メイリオ" w:hint="eastAsia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商品を開発したい</w:t>
                            </w:r>
                          </w:p>
                          <w:p w14:paraId="3F4E8728" w14:textId="3E51D26E" w:rsidR="00B054C3" w:rsidRPr="00AC4BD9" w:rsidRDefault="008F5D22" w:rsidP="00C87866">
                            <w:pPr>
                              <w:spacing w:line="460" w:lineRule="exact"/>
                              <w:ind w:firstLineChars="200" w:firstLine="640"/>
                              <w:jc w:val="left"/>
                              <w:rPr>
                                <w:rFonts w:ascii="UD デジタル 教科書体 N-B" w:eastAsia="UD デジタル 教科書体 N-B" w:hAnsi="HG丸ｺﾞｼｯｸM-PRO" w:cs="メイリオ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8D2">
                              <w:rPr>
                                <w:rFonts w:ascii="UD デジタル 教科書体 N-B" w:eastAsia="UD デジタル 教科書体 N-B" w:hAnsi="HG丸ｺﾞｼｯｸM-PRO" w:cs="メイリオ" w:hint="eastAsia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・補助金を活用したい　　</w:t>
                            </w:r>
                          </w:p>
                          <w:p w14:paraId="549D3A9D" w14:textId="2744BAD4" w:rsidR="008F5D22" w:rsidRPr="00FD68D2" w:rsidRDefault="008F5D22" w:rsidP="00C87866">
                            <w:pPr>
                              <w:spacing w:line="460" w:lineRule="exact"/>
                              <w:ind w:firstLineChars="200" w:firstLine="640"/>
                              <w:jc w:val="left"/>
                              <w:rPr>
                                <w:rFonts w:ascii="UD デジタル 教科書体 N-B" w:eastAsia="UD デジタル 教科書体 N-B" w:hAnsi="HG丸ｺﾞｼｯｸM-PRO" w:cs="メイリオ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8D2">
                              <w:rPr>
                                <w:rFonts w:ascii="UD デジタル 教科書体 N-B" w:eastAsia="UD デジタル 教科書体 N-B" w:hAnsi="HG丸ｺﾞｼｯｸM-PRO" w:cs="メイリオ" w:hint="eastAsia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起業したい　　　　など</w:t>
                            </w:r>
                          </w:p>
                          <w:p w14:paraId="7402419E" w14:textId="77777777" w:rsidR="008F5D22" w:rsidRPr="00FD68D2" w:rsidRDefault="008F5D22" w:rsidP="008F5D22">
                            <w:pPr>
                              <w:spacing w:line="460" w:lineRule="exact"/>
                              <w:ind w:firstLineChars="1200" w:firstLine="3840"/>
                              <w:jc w:val="left"/>
                              <w:rPr>
                                <w:rFonts w:ascii="UD デジタル 教科書体 N-B" w:eastAsia="UD デジタル 教科書体 N-B" w:hAnsi="HG丸ｺﾞｼｯｸM-PRO" w:cs="メイリオ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CDF6E3" w14:textId="77777777" w:rsidR="008F5D22" w:rsidRPr="00FD68D2" w:rsidRDefault="00B054C3" w:rsidP="00C87866">
                            <w:pPr>
                              <w:spacing w:line="460" w:lineRule="exact"/>
                              <w:ind w:firstLineChars="400" w:firstLine="1280"/>
                              <w:jc w:val="left"/>
                              <w:rPr>
                                <w:rFonts w:ascii="UD デジタル 教科書体 N-B" w:eastAsia="UD デジタル 教科書体 N-B" w:hAnsi="HG丸ｺﾞｼｯｸM-PRO" w:cs="メイリオ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8D2">
                              <w:rPr>
                                <w:rFonts w:ascii="UD デジタル 教科書体 N-B" w:eastAsia="UD デジタル 教科書体 N-B" w:hAnsi="HG丸ｺﾞｼｯｸM-PRO" w:cs="メイリオ" w:hint="eastAsia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に関することなら</w:t>
                            </w:r>
                          </w:p>
                          <w:p w14:paraId="793DFBEB" w14:textId="159C49A1" w:rsidR="00B054C3" w:rsidRPr="00FD68D2" w:rsidRDefault="008F5D22" w:rsidP="00C87866">
                            <w:pPr>
                              <w:spacing w:line="460" w:lineRule="exact"/>
                              <w:ind w:firstLineChars="450" w:firstLine="1440"/>
                              <w:jc w:val="left"/>
                              <w:rPr>
                                <w:rFonts w:ascii="UD デジタル 教科書体 N-B" w:eastAsia="UD デジタル 教科書体 N-B" w:hAnsi="HG丸ｺﾞｼｯｸM-PRO" w:cs="メイリオ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8D2">
                              <w:rPr>
                                <w:rFonts w:ascii="UD デジタル 教科書体 N-B" w:eastAsia="UD デジタル 教科書体 N-B" w:hAnsi="HG丸ｺﾞｼｯｸM-PRO" w:cs="メイリオ" w:hint="eastAsia"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んでもご相談ください</w:t>
                            </w:r>
                          </w:p>
                          <w:p w14:paraId="5B4B986C" w14:textId="77777777" w:rsidR="00B054C3" w:rsidRPr="00B054C3" w:rsidRDefault="00B054C3" w:rsidP="00B054C3">
                            <w:pPr>
                              <w:spacing w:line="4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C86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pt;margin-top:14pt;width:283.5pt;height:16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" filled="f" stroked="f">
                <v:textbox inset="5.85pt,.7pt,5.85pt,.7pt">
                  <w:txbxContent>
                    <w:p w14:paraId="0FA978AE" w14:textId="2D40EC55" w:rsidR="004334A3" w:rsidRPr="00FD68D2" w:rsidRDefault="00B054C3" w:rsidP="00C87866">
                      <w:pPr>
                        <w:spacing w:line="460" w:lineRule="exact"/>
                        <w:ind w:firstLineChars="200" w:firstLine="640"/>
                        <w:jc w:val="left"/>
                        <w:rPr>
                          <w:rFonts w:ascii="UD デジタル 教科書体 N-B" w:eastAsia="UD デジタル 教科書体 N-B" w:hAnsi="HG丸ｺﾞｼｯｸM-PRO" w:cs="メイリオ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8D2">
                        <w:rPr>
                          <w:rFonts w:ascii="UD デジタル 教科書体 N-B" w:eastAsia="UD デジタル 教科書体 N-B" w:hAnsi="HG丸ｺﾞｼｯｸM-PRO" w:cs="メイリオ" w:hint="eastAsia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売上を伸ばしたい</w:t>
                      </w:r>
                    </w:p>
                    <w:p w14:paraId="1CBBF5BE" w14:textId="5350F94E" w:rsidR="00B054C3" w:rsidRPr="00FD68D2" w:rsidRDefault="00B054C3" w:rsidP="00C87866">
                      <w:pPr>
                        <w:spacing w:line="460" w:lineRule="exact"/>
                        <w:ind w:firstLineChars="200" w:firstLine="640"/>
                        <w:jc w:val="left"/>
                        <w:rPr>
                          <w:rFonts w:ascii="UD デジタル 教科書体 N-B" w:eastAsia="UD デジタル 教科書体 N-B" w:hAnsi="HG丸ｺﾞｼｯｸM-PRO" w:cs="メイリオ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8D2">
                        <w:rPr>
                          <w:rFonts w:ascii="UD デジタル 教科書体 N-B" w:eastAsia="UD デジタル 教科書体 N-B" w:hAnsi="HG丸ｺﾞｼｯｸM-PRO" w:cs="メイリオ" w:hint="eastAsia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8F5D22" w:rsidRPr="00FD68D2">
                        <w:rPr>
                          <w:rFonts w:ascii="UD デジタル 教科書体 N-B" w:eastAsia="UD デジタル 教科書体 N-B" w:hAnsi="HG丸ｺﾞｼｯｸM-PRO" w:cs="メイリオ" w:hint="eastAsia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商品を開発したい</w:t>
                      </w:r>
                    </w:p>
                    <w:p w14:paraId="3F4E8728" w14:textId="3E51D26E" w:rsidR="00B054C3" w:rsidRPr="00AC4BD9" w:rsidRDefault="008F5D22" w:rsidP="00C87866">
                      <w:pPr>
                        <w:spacing w:line="460" w:lineRule="exact"/>
                        <w:ind w:firstLineChars="200" w:firstLine="640"/>
                        <w:jc w:val="left"/>
                        <w:rPr>
                          <w:rFonts w:ascii="UD デジタル 教科書体 N-B" w:eastAsia="UD デジタル 教科書体 N-B" w:hAnsi="HG丸ｺﾞｼｯｸM-PRO" w:cs="メイリオ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8D2">
                        <w:rPr>
                          <w:rFonts w:ascii="UD デジタル 教科書体 N-B" w:eastAsia="UD デジタル 教科書体 N-B" w:hAnsi="HG丸ｺﾞｼｯｸM-PRO" w:cs="メイリオ" w:hint="eastAsia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・補助金を活用したい　　</w:t>
                      </w:r>
                    </w:p>
                    <w:p w14:paraId="549D3A9D" w14:textId="2744BAD4" w:rsidR="008F5D22" w:rsidRPr="00FD68D2" w:rsidRDefault="008F5D22" w:rsidP="00C87866">
                      <w:pPr>
                        <w:spacing w:line="460" w:lineRule="exact"/>
                        <w:ind w:firstLineChars="200" w:firstLine="640"/>
                        <w:jc w:val="left"/>
                        <w:rPr>
                          <w:rFonts w:ascii="UD デジタル 教科書体 N-B" w:eastAsia="UD デジタル 教科書体 N-B" w:hAnsi="HG丸ｺﾞｼｯｸM-PRO" w:cs="メイリオ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8D2">
                        <w:rPr>
                          <w:rFonts w:ascii="UD デジタル 教科書体 N-B" w:eastAsia="UD デジタル 教科書体 N-B" w:hAnsi="HG丸ｺﾞｼｯｸM-PRO" w:cs="メイリオ" w:hint="eastAsia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起業したい　　　　など</w:t>
                      </w:r>
                    </w:p>
                    <w:p w14:paraId="7402419E" w14:textId="77777777" w:rsidR="008F5D22" w:rsidRPr="00FD68D2" w:rsidRDefault="008F5D22" w:rsidP="008F5D22">
                      <w:pPr>
                        <w:spacing w:line="460" w:lineRule="exact"/>
                        <w:ind w:firstLineChars="1200" w:firstLine="3840"/>
                        <w:jc w:val="left"/>
                        <w:rPr>
                          <w:rFonts w:ascii="UD デジタル 教科書体 N-B" w:eastAsia="UD デジタル 教科書体 N-B" w:hAnsi="HG丸ｺﾞｼｯｸM-PRO" w:cs="メイリオ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CDF6E3" w14:textId="77777777" w:rsidR="008F5D22" w:rsidRPr="00FD68D2" w:rsidRDefault="00B054C3" w:rsidP="00C87866">
                      <w:pPr>
                        <w:spacing w:line="460" w:lineRule="exact"/>
                        <w:ind w:firstLineChars="400" w:firstLine="1280"/>
                        <w:jc w:val="left"/>
                        <w:rPr>
                          <w:rFonts w:ascii="UD デジタル 教科書体 N-B" w:eastAsia="UD デジタル 教科書体 N-B" w:hAnsi="HG丸ｺﾞｼｯｸM-PRO" w:cs="メイリオ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8D2">
                        <w:rPr>
                          <w:rFonts w:ascii="UD デジタル 教科書体 N-B" w:eastAsia="UD デジタル 教科書体 N-B" w:hAnsi="HG丸ｺﾞｼｯｸM-PRO" w:cs="メイリオ" w:hint="eastAsia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に関することなら</w:t>
                      </w:r>
                    </w:p>
                    <w:p w14:paraId="793DFBEB" w14:textId="159C49A1" w:rsidR="00B054C3" w:rsidRPr="00FD68D2" w:rsidRDefault="008F5D22" w:rsidP="00C87866">
                      <w:pPr>
                        <w:spacing w:line="460" w:lineRule="exact"/>
                        <w:ind w:firstLineChars="450" w:firstLine="1440"/>
                        <w:jc w:val="left"/>
                        <w:rPr>
                          <w:rFonts w:ascii="UD デジタル 教科書体 N-B" w:eastAsia="UD デジタル 教科書体 N-B" w:hAnsi="HG丸ｺﾞｼｯｸM-PRO" w:cs="メイリオ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8D2">
                        <w:rPr>
                          <w:rFonts w:ascii="UD デジタル 教科書体 N-B" w:eastAsia="UD デジタル 教科書体 N-B" w:hAnsi="HG丸ｺﾞｼｯｸM-PRO" w:cs="メイリオ" w:hint="eastAsia"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んでもご相談ください</w:t>
                      </w:r>
                    </w:p>
                    <w:p w14:paraId="5B4B986C" w14:textId="77777777" w:rsidR="00B054C3" w:rsidRPr="00B054C3" w:rsidRDefault="00B054C3" w:rsidP="00B054C3">
                      <w:pPr>
                        <w:spacing w:line="4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28778" w14:textId="05F14131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230AC057" w14:textId="117CE0A6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7C79B454" w14:textId="1E1C8358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1E1C59C5" w14:textId="46E78E00" w:rsidR="00F3504B" w:rsidRPr="00BE5E9F" w:rsidRDefault="00AC4BD9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49AF8F9" wp14:editId="31E3497A">
            <wp:simplePos x="0" y="0"/>
            <wp:positionH relativeFrom="margin">
              <wp:posOffset>5086350</wp:posOffset>
            </wp:positionH>
            <wp:positionV relativeFrom="paragraph">
              <wp:posOffset>6350</wp:posOffset>
            </wp:positionV>
            <wp:extent cx="1380490" cy="1380490"/>
            <wp:effectExtent l="0" t="0" r="0" b="0"/>
            <wp:wrapNone/>
            <wp:docPr id="479549168" name="図 3" descr="問題解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問題解決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89">
        <w:rPr>
          <w:noProof/>
        </w:rPr>
        <w:drawing>
          <wp:anchor distT="0" distB="0" distL="114300" distR="114300" simplePos="0" relativeHeight="251739136" behindDoc="0" locked="0" layoutInCell="1" allowOverlap="1" wp14:anchorId="7CE77781" wp14:editId="583FE5D1">
            <wp:simplePos x="0" y="0"/>
            <wp:positionH relativeFrom="margin">
              <wp:posOffset>-2952750</wp:posOffset>
            </wp:positionH>
            <wp:positionV relativeFrom="paragraph">
              <wp:posOffset>457200</wp:posOffset>
            </wp:positionV>
            <wp:extent cx="1464365" cy="1066745"/>
            <wp:effectExtent l="0" t="0" r="254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65" cy="10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E13EF" w14:textId="24E74A5F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0FE7F22B" w14:textId="50613172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13666B72" w14:textId="56DBA73C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0CE8F536" w14:textId="0D05AE8F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74B16D8F" w14:textId="38706DD5" w:rsidR="00F3504B" w:rsidRPr="00BE5E9F" w:rsidRDefault="003E0C1D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  <w:r>
        <w:rPr>
          <w:rFonts w:ascii="メイリオ" w:eastAsia="メイリオ" w:hAnsi="メイリオ" w:cs="メイリオ"/>
          <w:b/>
          <w:noProof/>
          <w:color w:val="FFFFFF" w:themeColor="background1"/>
          <w:sz w:val="32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6D5C44" wp14:editId="2E33FBC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02200" cy="819150"/>
                <wp:effectExtent l="0" t="0" r="1270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7AF54" w14:textId="14742566" w:rsidR="00126E54" w:rsidRPr="00B054C3" w:rsidRDefault="005E6CBB" w:rsidP="00B05B75">
                            <w:pPr>
                              <w:spacing w:line="5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5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ずは</w:t>
                            </w:r>
                            <w:r w:rsidR="00126E54" w:rsidRPr="00B05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気軽に</w:t>
                            </w:r>
                            <w:r w:rsidRPr="00B05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ご相談</w:t>
                            </w:r>
                            <w:r w:rsidR="00B31E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126E54" w:rsidRPr="00B05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71602791" w14:textId="210E8D03" w:rsidR="00126E54" w:rsidRPr="00B054C3" w:rsidRDefault="00126E54" w:rsidP="00126E54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54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相談前から相談後まで当会職員がサポート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5C44" id="テキスト ボックス 33" o:spid="_x0000_s1027" type="#_x0000_t202" style="position:absolute;left:0;text-align:left;margin-left:0;margin-top:.5pt;width:386pt;height:64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" fillcolor="white [3201]" strokeweight=".5pt">
                <v:textbox>
                  <w:txbxContent>
                    <w:p w14:paraId="3367AF54" w14:textId="14742566" w:rsidR="00126E54" w:rsidRPr="00B054C3" w:rsidRDefault="005E6CBB" w:rsidP="00B05B75">
                      <w:pPr>
                        <w:spacing w:line="5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05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まずは</w:t>
                      </w:r>
                      <w:r w:rsidR="00126E54" w:rsidRPr="00B05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気軽に</w:t>
                      </w:r>
                      <w:r w:rsidRPr="00B05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ご相談</w:t>
                      </w:r>
                      <w:r w:rsidR="00B31E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126E54" w:rsidRPr="00B05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！</w:t>
                      </w:r>
                    </w:p>
                    <w:p w14:paraId="71602791" w14:textId="210E8D03" w:rsidR="00126E54" w:rsidRPr="00B054C3" w:rsidRDefault="00126E54" w:rsidP="00126E54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054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相談前から相談後まで当会職員がサポート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71F12" w14:textId="48237383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64DA1F26" w14:textId="50A00828" w:rsidR="00F3504B" w:rsidRPr="00BE5E9F" w:rsidRDefault="00F3504B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32"/>
          <w:szCs w:val="18"/>
        </w:rPr>
      </w:pPr>
    </w:p>
    <w:p w14:paraId="2DA4D8F3" w14:textId="77777777" w:rsidR="00B054C3" w:rsidRDefault="00B054C3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22"/>
          <w:szCs w:val="18"/>
        </w:rPr>
      </w:pPr>
    </w:p>
    <w:p w14:paraId="7BFDCB54" w14:textId="26E4ABF0" w:rsidR="00022033" w:rsidRPr="00BE5E9F" w:rsidRDefault="00BF0D79" w:rsidP="00745517">
      <w:pPr>
        <w:spacing w:line="460" w:lineRule="exact"/>
        <w:jc w:val="center"/>
        <w:rPr>
          <w:rFonts w:ascii="メイリオ" w:eastAsia="メイリオ" w:hAnsi="メイリオ" w:cs="メイリオ"/>
          <w:b/>
          <w:color w:val="FFFFFF" w:themeColor="background1"/>
          <w:sz w:val="22"/>
          <w:szCs w:val="1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D5FDC1" wp14:editId="07134D8E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1286510" cy="1016000"/>
                <wp:effectExtent l="0" t="0" r="889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10160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997FA" w14:textId="77777777" w:rsidR="00E9735F" w:rsidRDefault="00E9735F" w:rsidP="00A6554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14:paraId="292E62FC" w14:textId="65365722" w:rsidR="00A65546" w:rsidRPr="007C55B5" w:rsidRDefault="00A65546" w:rsidP="00A6554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開 催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5FDC1" id="テキスト ボックス 21" o:spid="_x0000_s1028" style="position:absolute;left:0;text-align:left;margin-left:0;margin-top:19.5pt;width:101.3pt;height:80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" fillcolor="#ffe699" stroked="f" strokeweight=".5pt">
                <v:textbox>
                  <w:txbxContent>
                    <w:p w14:paraId="70B997FA" w14:textId="77777777" w:rsidR="00E9735F" w:rsidRDefault="00E9735F" w:rsidP="00A6554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14:paraId="292E62FC" w14:textId="65365722" w:rsidR="00A65546" w:rsidRPr="007C55B5" w:rsidRDefault="00A65546" w:rsidP="00A6554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開 催 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-28"/>
        <w:tblW w:w="8039" w:type="dxa"/>
        <w:tblLook w:val="04A0" w:firstRow="1" w:lastRow="0" w:firstColumn="1" w:lastColumn="0" w:noHBand="0" w:noVBand="1"/>
      </w:tblPr>
      <w:tblGrid>
        <w:gridCol w:w="8039"/>
      </w:tblGrid>
      <w:tr w:rsidR="00BF0D79" w:rsidRPr="007A3780" w14:paraId="28964F21" w14:textId="77777777" w:rsidTr="00BF0D79">
        <w:trPr>
          <w:trHeight w:val="1718"/>
        </w:trPr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</w:tcPr>
          <w:p w14:paraId="4F24991E" w14:textId="6DEA69CD" w:rsidR="00BF0D79" w:rsidRDefault="00BF0D79" w:rsidP="00BF0D79">
            <w:pPr>
              <w:pStyle w:val="a8"/>
              <w:numPr>
                <w:ilvl w:val="0"/>
                <w:numId w:val="3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A65546">
              <w:rPr>
                <w:rFonts w:ascii="メイリオ" w:eastAsia="メイリオ" w:hAnsi="メイリオ" w:cs="メイリオ" w:hint="eastAsia"/>
                <w:sz w:val="24"/>
              </w:rPr>
              <w:t>令和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５</w:t>
            </w:r>
            <w:r w:rsidRPr="00A65546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６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月２</w:t>
            </w:r>
            <w:r w:rsidR="00A656B8">
              <w:rPr>
                <w:rFonts w:ascii="メイリオ" w:eastAsia="メイリオ" w:hAnsi="メイリオ" w:cs="メイリオ" w:hint="eastAsia"/>
                <w:sz w:val="24"/>
              </w:rPr>
              <w:t>９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A656B8">
              <w:rPr>
                <w:rFonts w:ascii="メイリオ" w:eastAsia="メイリオ" w:hAnsi="メイリオ" w:cs="メイリオ" w:hint="eastAsia"/>
                <w:sz w:val="24"/>
              </w:rPr>
              <w:t>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　　②令和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５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年　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７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0469C2">
              <w:rPr>
                <w:rFonts w:ascii="メイリオ" w:eastAsia="メイリオ" w:hAnsi="メイリオ" w:cs="メイリオ" w:hint="eastAsia"/>
                <w:sz w:val="24"/>
              </w:rPr>
              <w:t>２</w:t>
            </w:r>
            <w:r w:rsidR="00952F0A">
              <w:rPr>
                <w:rFonts w:ascii="メイリオ" w:eastAsia="メイリオ" w:hAnsi="メイリオ" w:cs="メイリオ" w:hint="eastAsia"/>
                <w:sz w:val="24"/>
              </w:rPr>
              <w:t>７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952F0A">
              <w:rPr>
                <w:rFonts w:ascii="メイリオ" w:eastAsia="メイリオ" w:hAnsi="メイリオ" w:cs="メイリオ" w:hint="eastAsia"/>
                <w:sz w:val="24"/>
              </w:rPr>
              <w:t>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4A12F052" w14:textId="67FDCFC7" w:rsidR="00BF0D79" w:rsidRDefault="00BF0D79" w:rsidP="00BF0D79">
            <w:pPr>
              <w:pStyle w:val="a8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A65546">
              <w:rPr>
                <w:rFonts w:ascii="メイリオ" w:eastAsia="メイリオ" w:hAnsi="メイリオ" w:cs="メイリオ" w:hint="eastAsia"/>
                <w:sz w:val="24"/>
              </w:rPr>
              <w:t xml:space="preserve">　令和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５</w:t>
            </w:r>
            <w:r w:rsidRPr="00A65546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８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月２</w:t>
            </w:r>
            <w:r w:rsidR="0028605E">
              <w:rPr>
                <w:rFonts w:ascii="メイリオ" w:eastAsia="メイリオ" w:hAnsi="メイリオ" w:cs="メイリオ" w:hint="eastAsia"/>
                <w:sz w:val="24"/>
              </w:rPr>
              <w:t>２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3C2B6B">
              <w:rPr>
                <w:rFonts w:ascii="メイリオ" w:eastAsia="メイリオ" w:hAnsi="メイリオ" w:cs="メイリオ" w:hint="eastAsia"/>
                <w:sz w:val="24"/>
              </w:rPr>
              <w:t>火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　　④令和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５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 xml:space="preserve">　９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月２</w:t>
            </w:r>
            <w:r w:rsidR="00DD709B">
              <w:rPr>
                <w:rFonts w:ascii="メイリオ" w:eastAsia="メイリオ" w:hAnsi="メイリオ" w:cs="メイリオ" w:hint="eastAsia"/>
                <w:sz w:val="24"/>
              </w:rPr>
              <w:t>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DD709B">
              <w:rPr>
                <w:rFonts w:ascii="メイリオ" w:eastAsia="メイリオ" w:hAnsi="メイリオ" w:cs="メイリオ" w:hint="eastAsia"/>
                <w:sz w:val="24"/>
              </w:rPr>
              <w:t>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539A68D5" w14:textId="44A433CF" w:rsidR="00BF0D79" w:rsidRDefault="00BF0D79" w:rsidP="00BF0D79">
            <w:pPr>
              <w:pStyle w:val="a8"/>
              <w:numPr>
                <w:ilvl w:val="0"/>
                <w:numId w:val="5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9B4394">
              <w:rPr>
                <w:rFonts w:ascii="メイリオ" w:eastAsia="メイリオ" w:hAnsi="メイリオ" w:cs="メイリオ" w:hint="eastAsia"/>
                <w:sz w:val="24"/>
              </w:rPr>
              <w:t xml:space="preserve">　令和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５</w:t>
            </w:r>
            <w:r w:rsidRPr="009B4394">
              <w:rPr>
                <w:rFonts w:ascii="メイリオ" w:eastAsia="メイリオ" w:hAnsi="メイリオ" w:cs="メイリオ" w:hint="eastAsia"/>
                <w:sz w:val="24"/>
              </w:rPr>
              <w:t>年１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０</w:t>
            </w:r>
            <w:r w:rsidRPr="009B4394">
              <w:rPr>
                <w:rFonts w:ascii="メイリオ" w:eastAsia="メイリオ" w:hAnsi="メイリオ" w:cs="メイリオ" w:hint="eastAsia"/>
                <w:sz w:val="24"/>
              </w:rPr>
              <w:t>月２</w:t>
            </w:r>
            <w:r w:rsidR="003C2B6B">
              <w:rPr>
                <w:rFonts w:ascii="メイリオ" w:eastAsia="メイリオ" w:hAnsi="メイリオ" w:cs="メイリオ" w:hint="eastAsia"/>
                <w:sz w:val="24"/>
              </w:rPr>
              <w:t>４</w:t>
            </w:r>
            <w:r w:rsidRPr="009B4394"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3C2B6B">
              <w:rPr>
                <w:rFonts w:ascii="メイリオ" w:eastAsia="メイリオ" w:hAnsi="メイリオ" w:cs="メイリオ" w:hint="eastAsia"/>
                <w:sz w:val="24"/>
              </w:rPr>
              <w:t>火</w:t>
            </w:r>
            <w:r w:rsidRPr="009B4394">
              <w:rPr>
                <w:rFonts w:ascii="メイリオ" w:eastAsia="メイリオ" w:hAnsi="メイリオ" w:cs="メイリオ" w:hint="eastAsia"/>
                <w:sz w:val="24"/>
              </w:rPr>
              <w:t xml:space="preserve">）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⑥令和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５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年１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月２</w:t>
            </w:r>
            <w:r w:rsidR="003C2B6B">
              <w:rPr>
                <w:rFonts w:ascii="メイリオ" w:eastAsia="メイリオ" w:hAnsi="メイリオ" w:cs="メイリオ" w:hint="eastAsia"/>
                <w:sz w:val="24"/>
              </w:rPr>
              <w:t>８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3C2B6B">
              <w:rPr>
                <w:rFonts w:ascii="メイリオ" w:eastAsia="メイリオ" w:hAnsi="メイリオ" w:cs="メイリオ" w:hint="eastAsia"/>
                <w:sz w:val="24"/>
              </w:rPr>
              <w:t>火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65B4948F" w14:textId="279BFF03" w:rsidR="00BF0D79" w:rsidRDefault="00BF0D79" w:rsidP="00BF0D79">
            <w:pPr>
              <w:pStyle w:val="a8"/>
              <w:numPr>
                <w:ilvl w:val="0"/>
                <w:numId w:val="7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9B4394">
              <w:rPr>
                <w:rFonts w:ascii="メイリオ" w:eastAsia="メイリオ" w:hAnsi="メイリオ" w:cs="メイリオ" w:hint="eastAsia"/>
                <w:sz w:val="24"/>
              </w:rPr>
              <w:t xml:space="preserve">　令和５年１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２</w:t>
            </w:r>
            <w:r w:rsidRPr="009B4394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0469C2">
              <w:rPr>
                <w:rFonts w:ascii="メイリオ" w:eastAsia="メイリオ" w:hAnsi="メイリオ" w:cs="メイリオ" w:hint="eastAsia"/>
                <w:sz w:val="24"/>
              </w:rPr>
              <w:t>２６</w:t>
            </w:r>
            <w:r w:rsidRPr="009B4394"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3C2B6B">
              <w:rPr>
                <w:rFonts w:ascii="メイリオ" w:eastAsia="メイリオ" w:hAnsi="メイリオ" w:cs="メイリオ" w:hint="eastAsia"/>
                <w:sz w:val="24"/>
              </w:rPr>
              <w:t>火</w:t>
            </w:r>
            <w:r w:rsidRPr="009B4394">
              <w:rPr>
                <w:rFonts w:ascii="メイリオ" w:eastAsia="メイリオ" w:hAnsi="メイリオ" w:cs="メイリオ" w:hint="eastAsia"/>
                <w:sz w:val="24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⑧令和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６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年　</w:t>
            </w:r>
            <w:r w:rsidR="009B6247">
              <w:rPr>
                <w:rFonts w:ascii="メイリオ" w:eastAsia="メイリオ" w:hAnsi="メイリオ" w:cs="メイリオ" w:hint="eastAsia"/>
                <w:sz w:val="24"/>
              </w:rPr>
              <w:t>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3C2B6B">
              <w:rPr>
                <w:rFonts w:ascii="メイリオ" w:eastAsia="メイリオ" w:hAnsi="メイリオ" w:cs="メイリオ" w:hint="eastAsia"/>
                <w:sz w:val="24"/>
              </w:rPr>
              <w:t>２３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日（</w:t>
            </w:r>
            <w:r w:rsidR="00E076FA">
              <w:rPr>
                <w:rFonts w:ascii="メイリオ" w:eastAsia="メイリオ" w:hAnsi="メイリオ" w:cs="メイリオ" w:hint="eastAsia"/>
                <w:sz w:val="24"/>
              </w:rPr>
              <w:t>火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  <w:p w14:paraId="5BB42257" w14:textId="64987F9F" w:rsidR="00BF0D79" w:rsidRPr="009B4394" w:rsidRDefault="00BF0D79" w:rsidP="00BF0D79">
            <w:pPr>
              <w:pStyle w:val="a8"/>
              <w:spacing w:line="320" w:lineRule="exact"/>
              <w:ind w:leftChars="0" w:left="36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※２回目以降は予定</w:t>
            </w:r>
            <w:r w:rsidR="00282F4F">
              <w:rPr>
                <w:rFonts w:ascii="メイリオ" w:eastAsia="メイリオ" w:hAnsi="メイリオ" w:cs="メイリオ" w:hint="eastAsia"/>
                <w:sz w:val="24"/>
              </w:rPr>
              <w:t>ですので事務局へご確認ください、</w:t>
            </w:r>
          </w:p>
        </w:tc>
      </w:tr>
    </w:tbl>
    <w:p w14:paraId="6CE9D074" w14:textId="3C608250" w:rsidR="00FE5120" w:rsidRPr="00022033" w:rsidRDefault="00766FA4" w:rsidP="00022033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28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6166A627" wp14:editId="19F920D6">
            <wp:simplePos x="0" y="0"/>
            <wp:positionH relativeFrom="margin">
              <wp:posOffset>8207375</wp:posOffset>
            </wp:positionH>
            <wp:positionV relativeFrom="margin">
              <wp:posOffset>4895215</wp:posOffset>
            </wp:positionV>
            <wp:extent cx="2276475" cy="1733550"/>
            <wp:effectExtent l="0" t="0" r="9525" b="19050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ED365" w14:textId="72708AD5" w:rsidR="00945362" w:rsidRPr="002065FE" w:rsidRDefault="00945362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p w14:paraId="4530C134" w14:textId="2771EB84" w:rsidR="00FE5120" w:rsidRDefault="00FE5120" w:rsidP="00320F4E">
      <w:pPr>
        <w:jc w:val="lef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pPr w:leftFromText="142" w:rightFromText="142" w:vertAnchor="text" w:horzAnchor="page" w:tblpX="3021" w:tblpY="122"/>
        <w:tblW w:w="3307" w:type="dxa"/>
        <w:tblLook w:val="04A0" w:firstRow="1" w:lastRow="0" w:firstColumn="1" w:lastColumn="0" w:noHBand="0" w:noVBand="1"/>
      </w:tblPr>
      <w:tblGrid>
        <w:gridCol w:w="3307"/>
      </w:tblGrid>
      <w:tr w:rsidR="00E9735F" w:rsidRPr="007A3780" w14:paraId="6D591E0B" w14:textId="77777777" w:rsidTr="00E9735F">
        <w:trPr>
          <w:trHeight w:val="305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3A19081D" w14:textId="45539C72" w:rsidR="00E9735F" w:rsidRPr="00E9735F" w:rsidRDefault="00E9735F" w:rsidP="00E9735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ゆざわ小町商工会　本支所</w:t>
            </w:r>
          </w:p>
        </w:tc>
      </w:tr>
    </w:tbl>
    <w:tbl>
      <w:tblPr>
        <w:tblStyle w:val="a3"/>
        <w:tblpPr w:leftFromText="142" w:rightFromText="142" w:vertAnchor="text" w:horzAnchor="page" w:tblpX="9081" w:tblpY="132"/>
        <w:tblW w:w="993" w:type="dxa"/>
        <w:tblLook w:val="04A0" w:firstRow="1" w:lastRow="0" w:firstColumn="1" w:lastColumn="0" w:noHBand="0" w:noVBand="1"/>
      </w:tblPr>
      <w:tblGrid>
        <w:gridCol w:w="993"/>
      </w:tblGrid>
      <w:tr w:rsidR="003326A2" w14:paraId="1AEBED15" w14:textId="77777777" w:rsidTr="003326A2">
        <w:trPr>
          <w:trHeight w:val="37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6C83D7F" w14:textId="77777777" w:rsidR="003326A2" w:rsidRPr="00E9735F" w:rsidRDefault="003326A2" w:rsidP="003326A2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4"/>
              </w:rPr>
              <w:t>無　料</w:t>
            </w:r>
          </w:p>
        </w:tc>
      </w:tr>
    </w:tbl>
    <w:p w14:paraId="7A70B6DD" w14:textId="34D60F7C" w:rsidR="00FE5120" w:rsidRDefault="003326A2" w:rsidP="00A0333F">
      <w:pPr>
        <w:jc w:val="righ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235EB3" wp14:editId="2B89D978">
                <wp:simplePos x="0" y="0"/>
                <wp:positionH relativeFrom="margin">
                  <wp:posOffset>3873500</wp:posOffset>
                </wp:positionH>
                <wp:positionV relativeFrom="paragraph">
                  <wp:posOffset>12065</wp:posOffset>
                </wp:positionV>
                <wp:extent cx="1286540" cy="382772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D098" w14:textId="4F8511A6" w:rsidR="003326A2" w:rsidRPr="007C55B5" w:rsidRDefault="003326A2" w:rsidP="003326A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参 加 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35EB3" id="_x0000_s1029" style="position:absolute;left:0;text-align:left;margin-left:305pt;margin-top:.95pt;width:101.3pt;height:30.1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" fillcolor="#ffe599 [1303]" stroked="f" strokeweight=".5pt">
                <v:textbox>
                  <w:txbxContent>
                    <w:p w14:paraId="67FDD098" w14:textId="4F8511A6" w:rsidR="003326A2" w:rsidRPr="007C55B5" w:rsidRDefault="003326A2" w:rsidP="003326A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参 加 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735F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11FBAA" wp14:editId="4AF062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86540" cy="382772"/>
                <wp:effectExtent l="0" t="0" r="889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4C1BFF" w14:textId="4E46F22C" w:rsidR="00E9735F" w:rsidRPr="007C55B5" w:rsidRDefault="00E9735F" w:rsidP="00E9735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場　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1FBAA" id="テキスト ボックス 22" o:spid="_x0000_s1030" style="position:absolute;left:0;text-align:left;margin-left:0;margin-top:-.05pt;width:101.3pt;height:30.1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" fillcolor="#ffe699" stroked="f" strokeweight=".5pt">
                <v:textbox>
                  <w:txbxContent>
                    <w:p w14:paraId="6F4C1BFF" w14:textId="4E46F22C" w:rsidR="00E9735F" w:rsidRPr="007C55B5" w:rsidRDefault="00E9735F" w:rsidP="00E9735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場　　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page" w:tblpX="3031" w:tblpY="62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A65546" w:rsidRPr="007A3780" w14:paraId="525909ED" w14:textId="77777777" w:rsidTr="00A65546">
        <w:trPr>
          <w:trHeight w:val="834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B8D98F" w14:textId="4BAE05E5" w:rsidR="00A65546" w:rsidRPr="00F87DC1" w:rsidRDefault="00F87DC1" w:rsidP="00F87DC1">
            <w:pPr>
              <w:pStyle w:val="a8"/>
              <w:numPr>
                <w:ilvl w:val="0"/>
                <w:numId w:val="9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A65546" w:rsidRPr="00F87DC1">
              <w:rPr>
                <w:rFonts w:ascii="メイリオ" w:eastAsia="メイリオ" w:hAnsi="メイリオ" w:cs="メイリオ" w:hint="eastAsia"/>
                <w:sz w:val="24"/>
              </w:rPr>
              <w:t xml:space="preserve">９：３０～１０：３０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②</w:t>
            </w:r>
            <w:r w:rsidR="00A65546" w:rsidRPr="00F87DC1">
              <w:rPr>
                <w:rFonts w:ascii="メイリオ" w:eastAsia="メイリオ" w:hAnsi="メイリオ" w:cs="メイリオ" w:hint="eastAsia"/>
                <w:sz w:val="24"/>
              </w:rPr>
              <w:t>１１：００～１２：００</w:t>
            </w:r>
          </w:p>
          <w:p w14:paraId="657EF3BA" w14:textId="428A65A8" w:rsidR="00A65546" w:rsidRPr="00F87DC1" w:rsidRDefault="00A65546" w:rsidP="00F87DC1">
            <w:pPr>
              <w:pStyle w:val="a8"/>
              <w:numPr>
                <w:ilvl w:val="0"/>
                <w:numId w:val="8"/>
              </w:numPr>
              <w:spacing w:line="320" w:lineRule="exact"/>
              <w:ind w:leftChars="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87DC1">
              <w:rPr>
                <w:rFonts w:ascii="メイリオ" w:eastAsia="メイリオ" w:hAnsi="メイリオ" w:cs="メイリオ" w:hint="eastAsia"/>
                <w:sz w:val="24"/>
              </w:rPr>
              <w:t>１３：３０～１４：３０　　④１５：００～１６：００</w:t>
            </w:r>
          </w:p>
        </w:tc>
      </w:tr>
    </w:tbl>
    <w:p w14:paraId="3844E47B" w14:textId="0DF82595" w:rsidR="00670486" w:rsidRDefault="00A65546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8640CE" wp14:editId="6C09D2BF">
                <wp:simplePos x="0" y="0"/>
                <wp:positionH relativeFrom="margin">
                  <wp:posOffset>-19050</wp:posOffset>
                </wp:positionH>
                <wp:positionV relativeFrom="paragraph">
                  <wp:posOffset>69215</wp:posOffset>
                </wp:positionV>
                <wp:extent cx="1286540" cy="382772"/>
                <wp:effectExtent l="0" t="0" r="889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7B1497" w14:textId="6E74F3ED" w:rsidR="002065FE" w:rsidRPr="007C55B5" w:rsidRDefault="00A65546" w:rsidP="002065F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時　　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640CE" id="テキスト ボックス 20" o:spid="_x0000_s1031" style="position:absolute;margin-left:-1.5pt;margin-top:5.45pt;width:101.3pt;height:30.1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" fillcolor="#ffe699" stroked="f" strokeweight=".5pt">
                <v:textbox>
                  <w:txbxContent>
                    <w:p w14:paraId="027B1497" w14:textId="6E74F3ED" w:rsidR="002065FE" w:rsidRPr="007C55B5" w:rsidRDefault="00A65546" w:rsidP="002065F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時　　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FE17CD" w14:textId="7FBD7420" w:rsidR="00945362" w:rsidRPr="00D04506" w:rsidRDefault="00945362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pPr w:leftFromText="142" w:rightFromText="142" w:vertAnchor="text" w:horzAnchor="page" w:tblpX="3019" w:tblpY="242"/>
        <w:tblW w:w="2262" w:type="dxa"/>
        <w:tblLook w:val="04A0" w:firstRow="1" w:lastRow="0" w:firstColumn="1" w:lastColumn="0" w:noHBand="0" w:noVBand="1"/>
      </w:tblPr>
      <w:tblGrid>
        <w:gridCol w:w="2262"/>
      </w:tblGrid>
      <w:tr w:rsidR="00A65546" w14:paraId="76EC59F2" w14:textId="77777777" w:rsidTr="00A65546">
        <w:trPr>
          <w:trHeight w:val="30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9A76C24" w14:textId="77777777" w:rsidR="00A65546" w:rsidRPr="00945362" w:rsidRDefault="00A65546" w:rsidP="00A65546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各回４名</w:t>
            </w:r>
            <w:r w:rsidRPr="00555C63"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先着順</w:t>
            </w:r>
            <w:r w:rsidRPr="00555C63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72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E9735F" w14:paraId="184123AD" w14:textId="77777777" w:rsidTr="00E9735F">
        <w:trPr>
          <w:trHeight w:val="5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F58EFA" w14:textId="3D0B43C7" w:rsidR="00E9735F" w:rsidRDefault="00E9735F" w:rsidP="00E9735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zh-CN"/>
              </w:rPr>
              <w:t>商工会会員、管内事業者</w:t>
            </w:r>
          </w:p>
          <w:p w14:paraId="19882D5E" w14:textId="2AF7A5B0" w:rsidR="00E9735F" w:rsidRPr="00555C63" w:rsidRDefault="00E9735F" w:rsidP="00E9735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起業予定者等</w:t>
            </w:r>
          </w:p>
        </w:tc>
      </w:tr>
    </w:tbl>
    <w:p w14:paraId="5D4C8027" w14:textId="38DB3B89" w:rsidR="00662827" w:rsidRDefault="00A65546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EE2A5" wp14:editId="5612428A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286540" cy="382772"/>
                <wp:effectExtent l="0" t="0" r="889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71A0" w14:textId="77777777" w:rsidR="00D04506" w:rsidRPr="007C55B5" w:rsidRDefault="00D04506" w:rsidP="00D0450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EE2A5" id="テキスト ボックス 13" o:spid="_x0000_s1032" style="position:absolute;margin-left:0;margin-top:6pt;width:101.3pt;height:30.1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" fillcolor="#ffe599 [1303]" stroked="f" strokeweight=".5pt">
                <v:textbox>
                  <w:txbxContent>
                    <w:p w14:paraId="340971A0" w14:textId="77777777" w:rsidR="00D04506" w:rsidRPr="007C55B5" w:rsidRDefault="00D04506" w:rsidP="00D0450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人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65FE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FB2F7" wp14:editId="24AD62BE">
                <wp:simplePos x="0" y="0"/>
                <wp:positionH relativeFrom="column">
                  <wp:posOffset>3225800</wp:posOffset>
                </wp:positionH>
                <wp:positionV relativeFrom="paragraph">
                  <wp:posOffset>106045</wp:posOffset>
                </wp:positionV>
                <wp:extent cx="1286540" cy="382772"/>
                <wp:effectExtent l="0" t="0" r="889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FF7E" w14:textId="77777777"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FB2F7" id="テキスト ボックス 14" o:spid="_x0000_s1033" style="position:absolute;margin-left:254pt;margin-top:8.35pt;width:101.3pt;height:30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" fillcolor="#ffe599 [1303]" stroked="f" strokeweight=".5pt">
                <v:textbox>
                  <w:txbxContent>
                    <w:p w14:paraId="10DAFF7E" w14:textId="77777777" w:rsidR="00670486" w:rsidRPr="007C55B5" w:rsidRDefault="00670486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対象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272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C731F0" w:rsidRPr="007A3780" w14:paraId="27F03740" w14:textId="77777777" w:rsidTr="00E9735F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041D0B2" w14:textId="4AEDB982" w:rsidR="00C731F0" w:rsidRPr="007A3780" w:rsidRDefault="00C731F0" w:rsidP="004334A3">
            <w:pPr>
              <w:spacing w:line="320" w:lineRule="exact"/>
              <w:ind w:leftChars="100" w:left="21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裏面</w:t>
            </w:r>
            <w:r w:rsidRPr="007A3780">
              <w:rPr>
                <w:rFonts w:ascii="メイリオ" w:eastAsia="メイリオ" w:hAnsi="メイリオ" w:cs="メイリオ" w:hint="eastAsia"/>
                <w:sz w:val="24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「申込用紙」に必要事項を記入のうえ、本支所へ持参いただくか、FAXまたは電話でお申込下さい。</w:t>
            </w:r>
          </w:p>
        </w:tc>
      </w:tr>
    </w:tbl>
    <w:p w14:paraId="22DFC3F8" w14:textId="6C4DA824" w:rsidR="00193ABF" w:rsidRDefault="00C731F0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6762C" wp14:editId="6252C8D0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286540" cy="382772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3AF9" w14:textId="77777777"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6762C" id="テキスト ボックス 15" o:spid="_x0000_s1034" style="position:absolute;margin-left:0;margin-top:12.95pt;width:101.3pt;height:30.1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" fillcolor="#ffe599 [1303]" stroked="f" strokeweight=".5pt">
                <v:textbox>
                  <w:txbxContent>
                    <w:p w14:paraId="39933AF9" w14:textId="77777777"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4A7A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14:paraId="7D6DBB9C" w14:textId="1106C935" w:rsidR="00EE71BB" w:rsidRDefault="00EE71BB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tbl>
      <w:tblPr>
        <w:tblStyle w:val="a3"/>
        <w:tblpPr w:leftFromText="142" w:rightFromText="142" w:vertAnchor="text" w:horzAnchor="margin" w:tblpXSpec="center" w:tblpY="121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360FDC" w:rsidRPr="007A3780" w14:paraId="3001F276" w14:textId="77777777" w:rsidTr="00C731F0">
        <w:trPr>
          <w:trHeight w:val="40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AA0A5B5" w14:textId="3BF7485C" w:rsidR="00360FDC" w:rsidRPr="00C731F0" w:rsidRDefault="00360FDC" w:rsidP="004334A3">
            <w:pPr>
              <w:spacing w:line="320" w:lineRule="exact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C731F0">
              <w:rPr>
                <w:rFonts w:ascii="メイリオ" w:eastAsia="メイリオ" w:hAnsi="メイリオ" w:cs="メイリオ" w:hint="eastAsia"/>
                <w:sz w:val="28"/>
                <w:szCs w:val="24"/>
              </w:rPr>
              <w:t>ゆざわ‐Biz　センター長　藤田　敬太　氏</w:t>
            </w:r>
          </w:p>
        </w:tc>
      </w:tr>
    </w:tbl>
    <w:p w14:paraId="54F1A2E5" w14:textId="6AEA448F" w:rsidR="00A722D6" w:rsidRDefault="00C731F0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07AE923" wp14:editId="7B799447">
            <wp:simplePos x="0" y="0"/>
            <wp:positionH relativeFrom="margin">
              <wp:posOffset>5420360</wp:posOffset>
            </wp:positionH>
            <wp:positionV relativeFrom="paragraph">
              <wp:posOffset>6985</wp:posOffset>
            </wp:positionV>
            <wp:extent cx="1116965" cy="1179195"/>
            <wp:effectExtent l="0" t="0" r="6985" b="1905"/>
            <wp:wrapNone/>
            <wp:docPr id="2" name="図 2" descr="センター長　藤田 敬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センター長　藤田 敬太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04B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D3C140" wp14:editId="05A9A4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6540" cy="382772"/>
                <wp:effectExtent l="0" t="0" r="889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210E" w14:textId="1CD2F89B" w:rsidR="00F3504B" w:rsidRPr="007C55B5" w:rsidRDefault="00F3504B" w:rsidP="00F3504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講　　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3C140" id="テキスト ボックス 11" o:spid="_x0000_s1035" style="position:absolute;left:0;text-align:left;margin-left:0;margin-top:-.05pt;width:101.3pt;height:30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" fillcolor="#ffe599 [1303]" stroked="f" strokeweight=".5pt">
                <v:textbox>
                  <w:txbxContent>
                    <w:p w14:paraId="6C35210E" w14:textId="1CD2F89B" w:rsidR="00F3504B" w:rsidRPr="007C55B5" w:rsidRDefault="00F3504B" w:rsidP="00F3504B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講　　師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0BF87F" w14:textId="4263FD60" w:rsidR="00A722D6" w:rsidRPr="00360FDC" w:rsidRDefault="00A722D6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tbl>
      <w:tblPr>
        <w:tblStyle w:val="a3"/>
        <w:tblpPr w:leftFromText="142" w:rightFromText="142" w:vertAnchor="text" w:horzAnchor="page" w:tblpX="3101" w:tblpY="232"/>
        <w:tblW w:w="2694" w:type="dxa"/>
        <w:tblLook w:val="04A0" w:firstRow="1" w:lastRow="0" w:firstColumn="1" w:lastColumn="0" w:noHBand="0" w:noVBand="1"/>
      </w:tblPr>
      <w:tblGrid>
        <w:gridCol w:w="2694"/>
      </w:tblGrid>
      <w:tr w:rsidR="00C731F0" w14:paraId="600DF8E1" w14:textId="77777777" w:rsidTr="00C731F0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70EBAC" w14:textId="77777777" w:rsidR="00C731F0" w:rsidRPr="00E9735F" w:rsidRDefault="00C731F0" w:rsidP="00C731F0">
            <w:pPr>
              <w:spacing w:line="320" w:lineRule="exact"/>
              <w:jc w:val="left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E9735F">
              <w:rPr>
                <w:rFonts w:ascii="メイリオ" w:eastAsia="メイリオ" w:hAnsi="メイリオ" w:cs="メイリオ" w:hint="eastAsia"/>
                <w:bCs/>
                <w:sz w:val="24"/>
              </w:rPr>
              <w:t>各開催日の５日前まで</w:t>
            </w:r>
          </w:p>
        </w:tc>
      </w:tr>
    </w:tbl>
    <w:p w14:paraId="332BEC2A" w14:textId="223C03C5" w:rsidR="00A722D6" w:rsidRDefault="00C731F0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2C80D" wp14:editId="1EA7C883">
                <wp:simplePos x="0" y="0"/>
                <wp:positionH relativeFrom="margin">
                  <wp:posOffset>25400</wp:posOffset>
                </wp:positionH>
                <wp:positionV relativeFrom="paragraph">
                  <wp:posOffset>67945</wp:posOffset>
                </wp:positionV>
                <wp:extent cx="1286510" cy="382270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2AAB" w14:textId="77777777" w:rsidR="00193ABF" w:rsidRPr="007C55B5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2C80D" id="テキスト ボックス 17" o:spid="_x0000_s1036" style="position:absolute;left:0;text-align:left;margin-left:2pt;margin-top:5.35pt;width:101.3pt;height:30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" fillcolor="#ffe599 [1303]" stroked="f" strokeweight=".5pt">
                <v:textbox>
                  <w:txbxContent>
                    <w:p w14:paraId="17602AAB" w14:textId="77777777" w:rsidR="00193ABF" w:rsidRPr="007C55B5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込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34A8D" w14:textId="3174E6D9" w:rsidR="00766FA4" w:rsidRDefault="00766FA4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p w14:paraId="4752E4FB" w14:textId="77777777" w:rsidR="004334A3" w:rsidRDefault="004334A3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600FFF3A" w14:textId="4BEFBDD8" w:rsidR="00401F87" w:rsidRDefault="00360FDC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lastRenderedPageBreak/>
        <w:t>ゆざわ小町商工会</w:t>
      </w:r>
    </w:p>
    <w:p w14:paraId="60BF4596" w14:textId="111A56D1" w:rsidR="00401F87" w:rsidRPr="00E87AB6" w:rsidRDefault="005663C9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24"/>
        </w:rPr>
      </w:pPr>
      <w:r w:rsidRPr="00E87AB6">
        <w:rPr>
          <w:rFonts w:ascii="メイリオ" w:eastAsia="メイリオ" w:hAnsi="メイリオ" w:cs="メイリオ" w:hint="eastAsia"/>
          <w:b/>
          <w:sz w:val="40"/>
          <w:szCs w:val="24"/>
        </w:rPr>
        <w:t>「</w:t>
      </w:r>
      <w:r w:rsidR="00016DD6" w:rsidRPr="00E87AB6">
        <w:rPr>
          <w:rFonts w:ascii="メイリオ" w:eastAsia="メイリオ" w:hAnsi="メイリオ" w:cs="メイリオ" w:hint="eastAsia"/>
          <w:b/>
          <w:sz w:val="40"/>
          <w:szCs w:val="24"/>
        </w:rPr>
        <w:t>ゆざわ‐Biz</w:t>
      </w:r>
      <w:r w:rsidRPr="00E87AB6">
        <w:rPr>
          <w:rFonts w:ascii="メイリオ" w:eastAsia="メイリオ" w:hAnsi="メイリオ" w:cs="メイリオ" w:hint="eastAsia"/>
          <w:b/>
          <w:sz w:val="40"/>
          <w:szCs w:val="24"/>
        </w:rPr>
        <w:t>定例相談日」</w:t>
      </w:r>
      <w:r w:rsidR="00401F87" w:rsidRPr="00E87AB6">
        <w:rPr>
          <w:rFonts w:ascii="メイリオ" w:eastAsia="メイリオ" w:hAnsi="メイリオ" w:cs="メイリオ" w:hint="eastAsia"/>
          <w:b/>
          <w:sz w:val="40"/>
          <w:szCs w:val="24"/>
        </w:rPr>
        <w:t>申込用紙</w:t>
      </w:r>
    </w:p>
    <w:p w14:paraId="24DD6C74" w14:textId="4260995D"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5D965343" w14:textId="3B96531D"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5663C9" w:rsidRPr="00E87AB6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希望する開催日の５日前</w:t>
      </w:r>
      <w:r w:rsidRPr="00E87AB6">
        <w:rPr>
          <w:rFonts w:ascii="メイリオ" w:eastAsia="メイリオ" w:hAnsi="メイリオ" w:cs="メイリオ" w:hint="eastAsia"/>
          <w:b/>
          <w:bCs/>
          <w:sz w:val="28"/>
          <w:szCs w:val="24"/>
          <w:u w:val="single"/>
        </w:rPr>
        <w:t>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14:paraId="6B052939" w14:textId="33F73827" w:rsidR="00401F87" w:rsidRPr="009D15FA" w:rsidRDefault="005663C9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本支所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へご持参いただくか、FAX</w:t>
      </w:r>
      <w:r>
        <w:rPr>
          <w:rFonts w:ascii="メイリオ" w:eastAsia="メイリオ" w:hAnsi="メイリオ" w:cs="メイリオ" w:hint="eastAsia"/>
          <w:sz w:val="24"/>
        </w:rPr>
        <w:t>または電話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</w:t>
      </w:r>
      <w:r>
        <w:rPr>
          <w:rFonts w:ascii="メイリオ" w:eastAsia="メイリオ" w:hAnsi="メイリオ" w:cs="メイリオ" w:hint="eastAsia"/>
          <w:sz w:val="24"/>
        </w:rPr>
        <w:t>申込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400B6186" w14:textId="5978EB65"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F5D7EC" wp14:editId="1520D4B1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F54D" w14:textId="339B0115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5663C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令和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D7EC" id="テキスト ボックス 2" o:spid="_x0000_s1037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">
                <v:textbox>
                  <w:txbxContent>
                    <w:p w14:paraId="4E31F54D" w14:textId="339B0115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5663C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令和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FA9283A" w14:textId="3097B9EE"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992"/>
        <w:gridCol w:w="283"/>
        <w:gridCol w:w="1276"/>
        <w:gridCol w:w="992"/>
        <w:gridCol w:w="1389"/>
      </w:tblGrid>
      <w:tr w:rsidR="00E87AB6" w14:paraId="177D44AB" w14:textId="77777777" w:rsidTr="009515B4">
        <w:tc>
          <w:tcPr>
            <w:tcW w:w="1838" w:type="dxa"/>
            <w:shd w:val="clear" w:color="auto" w:fill="F2F2F2" w:themeFill="background1" w:themeFillShade="F2"/>
          </w:tcPr>
          <w:p w14:paraId="38DAB519" w14:textId="7467C6FB" w:rsidR="00E87AB6" w:rsidRPr="0049741F" w:rsidRDefault="00E87AB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所名</w:t>
            </w:r>
          </w:p>
        </w:tc>
        <w:tc>
          <w:tcPr>
            <w:tcW w:w="4678" w:type="dxa"/>
            <w:gridSpan w:val="3"/>
          </w:tcPr>
          <w:p w14:paraId="0C62CCF2" w14:textId="36288211" w:rsidR="00E87AB6" w:rsidRDefault="00E87AB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55D1663" w14:textId="169E9F4E" w:rsidR="00E87AB6" w:rsidRDefault="00E87AB6" w:rsidP="00E87AB6">
            <w:pPr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業　種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29D62605" w14:textId="77777777" w:rsidR="00E87AB6" w:rsidRPr="00E87AB6" w:rsidRDefault="00E87AB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000D1D34" w14:textId="77777777" w:rsidTr="009315CB">
        <w:tc>
          <w:tcPr>
            <w:tcW w:w="1838" w:type="dxa"/>
            <w:shd w:val="clear" w:color="auto" w:fill="F2F2F2" w:themeFill="background1" w:themeFillShade="F2"/>
          </w:tcPr>
          <w:p w14:paraId="6778E4AD" w14:textId="48224068" w:rsidR="00401F87" w:rsidRPr="0049741F" w:rsidRDefault="00BF0D79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t>氏　名</w:t>
            </w:r>
          </w:p>
        </w:tc>
        <w:tc>
          <w:tcPr>
            <w:tcW w:w="3686" w:type="dxa"/>
            <w:gridSpan w:val="2"/>
          </w:tcPr>
          <w:p w14:paraId="23E9B61D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7FC3446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  <w:gridSpan w:val="2"/>
          </w:tcPr>
          <w:p w14:paraId="016E550C" w14:textId="01D2D724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C16B41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14:paraId="173C5171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C731F0" w:rsidRPr="00A86E9C" w14:paraId="79A2286D" w14:textId="77777777" w:rsidTr="001061D3">
        <w:tc>
          <w:tcPr>
            <w:tcW w:w="1838" w:type="dxa"/>
            <w:shd w:val="clear" w:color="auto" w:fill="F2F2F2" w:themeFill="background1" w:themeFillShade="F2"/>
          </w:tcPr>
          <w:p w14:paraId="0231ABCD" w14:textId="7A7A8DAC" w:rsidR="00C731F0" w:rsidRPr="0049741F" w:rsidRDefault="00C731F0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希望</w:t>
            </w:r>
            <w:r w:rsidR="00A86E9C">
              <w:rPr>
                <w:rFonts w:ascii="メイリオ" w:eastAsia="メイリオ" w:hAnsi="メイリオ" w:cs="メイリオ" w:hint="eastAsia"/>
                <w:sz w:val="28"/>
                <w:szCs w:val="28"/>
              </w:rPr>
              <w:t>日時間</w:t>
            </w:r>
          </w:p>
        </w:tc>
        <w:tc>
          <w:tcPr>
            <w:tcW w:w="8618" w:type="dxa"/>
            <w:gridSpan w:val="7"/>
          </w:tcPr>
          <w:p w14:paraId="44408103" w14:textId="6064A70B" w:rsidR="00C731F0" w:rsidRPr="0049741F" w:rsidRDefault="00A86E9C" w:rsidP="00A86E9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「日時：令和　　年　　月　　日」</w:t>
            </w:r>
            <w:r w:rsidR="00C731F0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「時間：　　　～　　　」</w:t>
            </w:r>
          </w:p>
        </w:tc>
      </w:tr>
      <w:tr w:rsidR="00401F87" w14:paraId="0FCE87F5" w14:textId="7777777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226011D" w14:textId="77777777"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7"/>
          </w:tcPr>
          <w:p w14:paraId="57056D9F" w14:textId="35BDAA5C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住所（〒　　</w:t>
            </w:r>
            <w:r w:rsidR="00A86E9C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　-　</w:t>
            </w:r>
            <w:r w:rsidR="00A86E9C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 xml:space="preserve">　　　）</w:t>
            </w:r>
          </w:p>
          <w:p w14:paraId="064B3F78" w14:textId="20091F32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25B8B435" w14:textId="7777777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1427FAD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F28AFC4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52" w:type="dxa"/>
          </w:tcPr>
          <w:p w14:paraId="06EBDA95" w14:textId="06152FF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212D4632" w14:textId="56F53127"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</w:t>
            </w:r>
            <w:r w:rsidR="00757442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帯</w:t>
            </w:r>
          </w:p>
        </w:tc>
        <w:tc>
          <w:tcPr>
            <w:tcW w:w="3657" w:type="dxa"/>
            <w:gridSpan w:val="3"/>
          </w:tcPr>
          <w:p w14:paraId="60EAAB41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5F30B254" w14:textId="7777777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9E615B1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ADB093B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6"/>
          </w:tcPr>
          <w:p w14:paraId="4FFE05C8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0528EB94" w14:textId="77777777" w:rsidTr="003C2B6B">
        <w:trPr>
          <w:trHeight w:val="3804"/>
        </w:trPr>
        <w:tc>
          <w:tcPr>
            <w:tcW w:w="1838" w:type="dxa"/>
            <w:shd w:val="clear" w:color="auto" w:fill="F2F2F2" w:themeFill="background1" w:themeFillShade="F2"/>
          </w:tcPr>
          <w:p w14:paraId="20987572" w14:textId="135FDBB6" w:rsidR="00401F87" w:rsidRPr="0049741F" w:rsidRDefault="00A711D9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相談内容</w:t>
            </w:r>
          </w:p>
        </w:tc>
        <w:tc>
          <w:tcPr>
            <w:tcW w:w="8618" w:type="dxa"/>
            <w:gridSpan w:val="7"/>
          </w:tcPr>
          <w:p w14:paraId="55EED27D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2DD120EC" w14:textId="77777777" w:rsidR="00587089" w:rsidRDefault="0058708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F0DD1D1" w14:textId="77777777" w:rsidR="00587089" w:rsidRDefault="0058708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0BD3AD6" w14:textId="77777777" w:rsidR="00587089" w:rsidRDefault="0058708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2455F9E" w14:textId="77777777" w:rsidR="00587089" w:rsidRDefault="0058708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DFADD27" w14:textId="77777777" w:rsidR="00587089" w:rsidRDefault="0058708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EA2AD63" w14:textId="77777777" w:rsidR="004334A3" w:rsidRDefault="004334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A0BDF7D" w14:textId="77777777" w:rsidR="004334A3" w:rsidRDefault="004334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122C03AE" w14:textId="77777777" w:rsidR="004334A3" w:rsidRDefault="004334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B6EC334" w14:textId="77777777" w:rsidR="004334A3" w:rsidRDefault="004334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C50C4BC" w14:textId="77777777" w:rsidR="004334A3" w:rsidRDefault="004334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DD4BF01" w14:textId="77777777" w:rsidR="004334A3" w:rsidRDefault="004334A3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A2E16AD" w14:textId="77777777" w:rsidR="00587089" w:rsidRPr="0049741F" w:rsidRDefault="00587089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062FA2BA" w14:textId="25ED7CF6" w:rsidR="003C2B6B" w:rsidRDefault="004334A3" w:rsidP="003C2B6B">
      <w:pPr>
        <w:spacing w:line="240" w:lineRule="exact"/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DC5FB6" wp14:editId="50FAF190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610350" cy="1149350"/>
                <wp:effectExtent l="0" t="0" r="19050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49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5988A" id="角丸四角形 9" o:spid="_x0000_s1026" style="position:absolute;left:0;text-align:left;margin-left:469.3pt;margin-top:7.95pt;width:520.5pt;height:90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</w:p>
    <w:p w14:paraId="6901DDD4" w14:textId="65B08A76" w:rsidR="00401F87" w:rsidRDefault="00401F87" w:rsidP="004334A3">
      <w:pPr>
        <w:spacing w:line="400" w:lineRule="exact"/>
        <w:ind w:firstLineChars="100" w:firstLine="280"/>
        <w:rPr>
          <w:rFonts w:ascii="メイリオ" w:eastAsia="メイリオ" w:hAnsi="メイリオ" w:cs="メイリオ"/>
          <w:sz w:val="28"/>
        </w:rPr>
      </w:pPr>
      <w:r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  <w:r w:rsidR="004334A3">
        <w:rPr>
          <w:rFonts w:ascii="メイリオ" w:eastAsia="メイリオ" w:hAnsi="メイリオ" w:cs="メイリオ" w:hint="eastAsia"/>
          <w:b/>
          <w:sz w:val="28"/>
        </w:rPr>
        <w:t xml:space="preserve">　　</w:t>
      </w:r>
      <w:r w:rsidR="009515B4">
        <w:rPr>
          <w:rFonts w:ascii="メイリオ" w:eastAsia="メイリオ" w:hAnsi="メイリオ" w:cs="メイリオ" w:hint="eastAsia"/>
          <w:sz w:val="28"/>
        </w:rPr>
        <w:t xml:space="preserve">ゆざわ小町商工会　</w:t>
      </w:r>
      <w:r w:rsidR="00F97351">
        <w:rPr>
          <w:rFonts w:ascii="メイリオ" w:eastAsia="メイリオ" w:hAnsi="メイリオ" w:cs="メイリオ" w:hint="eastAsia"/>
          <w:sz w:val="28"/>
        </w:rPr>
        <w:t xml:space="preserve">　</w:t>
      </w:r>
      <w:r w:rsidR="009515B4">
        <w:rPr>
          <w:rFonts w:ascii="メイリオ" w:eastAsia="メイリオ" w:hAnsi="メイリオ" w:cs="メイリオ" w:hint="eastAsia"/>
          <w:sz w:val="28"/>
        </w:rPr>
        <w:t xml:space="preserve">本所　</w:t>
      </w:r>
    </w:p>
    <w:p w14:paraId="0489B415" w14:textId="63CBC67D" w:rsidR="004334A3" w:rsidRDefault="00F97351" w:rsidP="004334A3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F3504B">
        <w:rPr>
          <w:rFonts w:ascii="メイリオ" w:eastAsia="メイリオ" w:hAnsi="メイリオ" w:cs="メイリオ" w:hint="eastAsia"/>
          <w:sz w:val="28"/>
        </w:rPr>
        <w:t xml:space="preserve">　</w:t>
      </w:r>
      <w:r w:rsidR="004334A3">
        <w:rPr>
          <w:rFonts w:ascii="メイリオ" w:eastAsia="メイリオ" w:hAnsi="メイリオ" w:cs="メイリオ" w:hint="eastAsia"/>
          <w:sz w:val="28"/>
        </w:rPr>
        <w:t xml:space="preserve">　　　</w:t>
      </w:r>
      <w:r w:rsidR="00401F87">
        <w:rPr>
          <w:rFonts w:ascii="メイリオ" w:eastAsia="メイリオ" w:hAnsi="メイリオ" w:cs="メイリオ" w:hint="eastAsia"/>
          <w:sz w:val="28"/>
        </w:rPr>
        <w:t>TEL</w:t>
      </w:r>
      <w:r w:rsidR="00401F87">
        <w:rPr>
          <w:rFonts w:ascii="メイリオ" w:eastAsia="メイリオ" w:hAnsi="メイリオ" w:cs="メイリオ"/>
          <w:sz w:val="28"/>
        </w:rPr>
        <w:t xml:space="preserve">: </w:t>
      </w:r>
      <w:r w:rsidR="009515B4">
        <w:rPr>
          <w:rFonts w:ascii="メイリオ" w:eastAsia="メイリオ" w:hAnsi="メイリオ" w:cs="メイリオ" w:hint="eastAsia"/>
          <w:sz w:val="28"/>
        </w:rPr>
        <w:t>0183</w:t>
      </w:r>
      <w:r w:rsidR="00401F87">
        <w:rPr>
          <w:rFonts w:ascii="メイリオ" w:eastAsia="メイリオ" w:hAnsi="メイリオ" w:cs="メイリオ"/>
          <w:sz w:val="28"/>
        </w:rPr>
        <w:t>-</w:t>
      </w:r>
      <w:r w:rsidR="009515B4">
        <w:rPr>
          <w:rFonts w:ascii="メイリオ" w:eastAsia="メイリオ" w:hAnsi="メイリオ" w:cs="メイリオ" w:hint="eastAsia"/>
          <w:sz w:val="28"/>
        </w:rPr>
        <w:t>42</w:t>
      </w:r>
      <w:r w:rsidR="00401F87">
        <w:rPr>
          <w:rFonts w:ascii="メイリオ" w:eastAsia="メイリオ" w:hAnsi="メイリオ" w:cs="メイリオ"/>
          <w:sz w:val="28"/>
        </w:rPr>
        <w:t>-</w:t>
      </w:r>
      <w:r w:rsidR="009515B4">
        <w:rPr>
          <w:rFonts w:ascii="メイリオ" w:eastAsia="メイリオ" w:hAnsi="メイリオ" w:cs="メイリオ" w:hint="eastAsia"/>
          <w:sz w:val="28"/>
        </w:rPr>
        <w:t xml:space="preserve">2163　</w:t>
      </w:r>
      <w:r w:rsidR="00401F87">
        <w:rPr>
          <w:rFonts w:ascii="メイリオ" w:eastAsia="メイリオ" w:hAnsi="メイリオ" w:cs="メイリオ"/>
          <w:sz w:val="28"/>
        </w:rPr>
        <w:t xml:space="preserve">FAX : </w:t>
      </w:r>
      <w:r w:rsidR="009515B4">
        <w:rPr>
          <w:rFonts w:ascii="メイリオ" w:eastAsia="メイリオ" w:hAnsi="メイリオ" w:cs="メイリオ" w:hint="eastAsia"/>
          <w:sz w:val="28"/>
        </w:rPr>
        <w:t>0183</w:t>
      </w:r>
      <w:r w:rsidR="009515B4">
        <w:rPr>
          <w:rFonts w:ascii="メイリオ" w:eastAsia="メイリオ" w:hAnsi="メイリオ" w:cs="メイリオ"/>
          <w:sz w:val="28"/>
        </w:rPr>
        <w:t>-</w:t>
      </w:r>
      <w:r w:rsidR="009515B4">
        <w:rPr>
          <w:rFonts w:ascii="メイリオ" w:eastAsia="メイリオ" w:hAnsi="メイリオ" w:cs="メイリオ" w:hint="eastAsia"/>
          <w:sz w:val="28"/>
        </w:rPr>
        <w:t>42</w:t>
      </w:r>
      <w:r w:rsidR="009515B4">
        <w:rPr>
          <w:rFonts w:ascii="メイリオ" w:eastAsia="メイリオ" w:hAnsi="メイリオ" w:cs="メイリオ"/>
          <w:sz w:val="28"/>
        </w:rPr>
        <w:t>-</w:t>
      </w:r>
      <w:r w:rsidR="009515B4">
        <w:rPr>
          <w:rFonts w:ascii="メイリオ" w:eastAsia="メイリオ" w:hAnsi="メイリオ" w:cs="メイリオ" w:hint="eastAsia"/>
          <w:sz w:val="28"/>
        </w:rPr>
        <w:t>4843</w:t>
      </w:r>
    </w:p>
    <w:p w14:paraId="7956B1A6" w14:textId="72C9FC0F" w:rsidR="009515B4" w:rsidRDefault="009515B4" w:rsidP="004334A3">
      <w:pPr>
        <w:spacing w:line="400" w:lineRule="exact"/>
        <w:ind w:firstLineChars="1000" w:firstLine="2800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ゆざわ小町商工会</w:t>
      </w:r>
      <w:r w:rsidR="00C87866">
        <w:rPr>
          <w:rFonts w:ascii="メイリオ" w:eastAsia="メイリオ" w:hAnsi="メイリオ" w:cs="メイリオ"/>
          <w:sz w:val="28"/>
        </w:rPr>
        <w:t xml:space="preserve">    </w:t>
      </w:r>
      <w:r>
        <w:rPr>
          <w:rFonts w:ascii="メイリオ" w:eastAsia="メイリオ" w:hAnsi="メイリオ" w:cs="メイリオ" w:hint="eastAsia"/>
          <w:sz w:val="28"/>
        </w:rPr>
        <w:t>雄勝支所</w:t>
      </w:r>
    </w:p>
    <w:p w14:paraId="1F7E51D7" w14:textId="1B8AA32C" w:rsidR="00F97351" w:rsidRDefault="00F97351" w:rsidP="004334A3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F3504B">
        <w:rPr>
          <w:rFonts w:ascii="メイリオ" w:eastAsia="メイリオ" w:hAnsi="メイリオ" w:cs="メイリオ" w:hint="eastAsia"/>
          <w:sz w:val="28"/>
        </w:rPr>
        <w:t xml:space="preserve">　</w:t>
      </w:r>
      <w:r w:rsidR="004334A3">
        <w:rPr>
          <w:rFonts w:ascii="メイリオ" w:eastAsia="メイリオ" w:hAnsi="メイリオ" w:cs="メイリオ" w:hint="eastAsia"/>
          <w:sz w:val="28"/>
        </w:rPr>
        <w:t xml:space="preserve">　　　</w:t>
      </w: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>
        <w:rPr>
          <w:rFonts w:ascii="メイリオ" w:eastAsia="メイリオ" w:hAnsi="メイリオ" w:cs="メイリオ" w:hint="eastAsia"/>
          <w:sz w:val="28"/>
        </w:rPr>
        <w:t>0183</w:t>
      </w:r>
      <w:r>
        <w:rPr>
          <w:rFonts w:ascii="メイリオ" w:eastAsia="メイリオ" w:hAnsi="メイリオ" w:cs="メイリオ"/>
          <w:sz w:val="28"/>
        </w:rPr>
        <w:t>-</w:t>
      </w:r>
      <w:r w:rsidR="00DC12BF">
        <w:rPr>
          <w:rFonts w:ascii="メイリオ" w:eastAsia="メイリオ" w:hAnsi="メイリオ" w:cs="メイリオ" w:hint="eastAsia"/>
          <w:sz w:val="28"/>
        </w:rPr>
        <w:t>52</w:t>
      </w:r>
      <w:r>
        <w:rPr>
          <w:rFonts w:ascii="メイリオ" w:eastAsia="メイリオ" w:hAnsi="メイリオ" w:cs="メイリオ"/>
          <w:sz w:val="28"/>
        </w:rPr>
        <w:t>-</w:t>
      </w:r>
      <w:r w:rsidR="00DC12BF">
        <w:rPr>
          <w:rFonts w:ascii="メイリオ" w:eastAsia="メイリオ" w:hAnsi="メイリオ" w:cs="メイリオ" w:hint="eastAsia"/>
          <w:sz w:val="28"/>
        </w:rPr>
        <w:t>3137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>
        <w:rPr>
          <w:rFonts w:ascii="メイリオ" w:eastAsia="メイリオ" w:hAnsi="メイリオ" w:cs="メイリオ"/>
          <w:sz w:val="28"/>
        </w:rPr>
        <w:t xml:space="preserve">FAX : </w:t>
      </w:r>
      <w:r>
        <w:rPr>
          <w:rFonts w:ascii="メイリオ" w:eastAsia="メイリオ" w:hAnsi="メイリオ" w:cs="メイリオ" w:hint="eastAsia"/>
          <w:sz w:val="28"/>
        </w:rPr>
        <w:t>0183</w:t>
      </w:r>
      <w:r>
        <w:rPr>
          <w:rFonts w:ascii="メイリオ" w:eastAsia="メイリオ" w:hAnsi="メイリオ" w:cs="メイリオ"/>
          <w:sz w:val="28"/>
        </w:rPr>
        <w:t>-</w:t>
      </w:r>
      <w:r w:rsidR="00DC12BF">
        <w:rPr>
          <w:rFonts w:ascii="メイリオ" w:eastAsia="メイリオ" w:hAnsi="メイリオ" w:cs="メイリオ" w:hint="eastAsia"/>
          <w:sz w:val="28"/>
        </w:rPr>
        <w:t>5</w:t>
      </w:r>
      <w:r>
        <w:rPr>
          <w:rFonts w:ascii="メイリオ" w:eastAsia="メイリオ" w:hAnsi="メイリオ" w:cs="メイリオ" w:hint="eastAsia"/>
          <w:sz w:val="28"/>
        </w:rPr>
        <w:t>2</w:t>
      </w:r>
      <w:r>
        <w:rPr>
          <w:rFonts w:ascii="メイリオ" w:eastAsia="メイリオ" w:hAnsi="メイリオ" w:cs="メイリオ"/>
          <w:sz w:val="28"/>
        </w:rPr>
        <w:t>-</w:t>
      </w:r>
      <w:r w:rsidR="00DC12BF">
        <w:rPr>
          <w:rFonts w:ascii="メイリオ" w:eastAsia="メイリオ" w:hAnsi="メイリオ" w:cs="メイリオ" w:hint="eastAsia"/>
          <w:sz w:val="28"/>
        </w:rPr>
        <w:t>4511</w:t>
      </w:r>
    </w:p>
    <w:sectPr w:rsidR="00F97351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F9CB" w14:textId="77777777" w:rsidR="0060190F" w:rsidRDefault="0060190F" w:rsidP="001018F3">
      <w:r>
        <w:separator/>
      </w:r>
    </w:p>
  </w:endnote>
  <w:endnote w:type="continuationSeparator" w:id="0">
    <w:p w14:paraId="544167EF" w14:textId="77777777" w:rsidR="0060190F" w:rsidRDefault="0060190F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72B6" w14:textId="77777777" w:rsidR="0060190F" w:rsidRDefault="0060190F" w:rsidP="001018F3">
      <w:r>
        <w:separator/>
      </w:r>
    </w:p>
  </w:footnote>
  <w:footnote w:type="continuationSeparator" w:id="0">
    <w:p w14:paraId="2A21497C" w14:textId="77777777" w:rsidR="0060190F" w:rsidRDefault="0060190F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5A3B"/>
    <w:multiLevelType w:val="hybridMultilevel"/>
    <w:tmpl w:val="DCECD09A"/>
    <w:lvl w:ilvl="0" w:tplc="6CB26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C41CC"/>
    <w:multiLevelType w:val="hybridMultilevel"/>
    <w:tmpl w:val="A7F280A6"/>
    <w:lvl w:ilvl="0" w:tplc="F0709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A742E"/>
    <w:multiLevelType w:val="hybridMultilevel"/>
    <w:tmpl w:val="88E662C2"/>
    <w:lvl w:ilvl="0" w:tplc="D8D62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C0719D"/>
    <w:multiLevelType w:val="hybridMultilevel"/>
    <w:tmpl w:val="04F2F14A"/>
    <w:lvl w:ilvl="0" w:tplc="115673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ACB45B5"/>
    <w:multiLevelType w:val="hybridMultilevel"/>
    <w:tmpl w:val="B59E0278"/>
    <w:lvl w:ilvl="0" w:tplc="D172BAD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60F26"/>
    <w:multiLevelType w:val="hybridMultilevel"/>
    <w:tmpl w:val="1C925BEE"/>
    <w:lvl w:ilvl="0" w:tplc="77AA2F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D2888"/>
    <w:multiLevelType w:val="hybridMultilevel"/>
    <w:tmpl w:val="849E4072"/>
    <w:lvl w:ilvl="0" w:tplc="A5F888A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FD6892"/>
    <w:multiLevelType w:val="hybridMultilevel"/>
    <w:tmpl w:val="B6265BBE"/>
    <w:lvl w:ilvl="0" w:tplc="58A2AF6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F7C2E"/>
    <w:multiLevelType w:val="hybridMultilevel"/>
    <w:tmpl w:val="A72CE332"/>
    <w:lvl w:ilvl="0" w:tplc="E9109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5234665">
    <w:abstractNumId w:val="1"/>
  </w:num>
  <w:num w:numId="2" w16cid:durableId="1076247305">
    <w:abstractNumId w:val="3"/>
  </w:num>
  <w:num w:numId="3" w16cid:durableId="988245331">
    <w:abstractNumId w:val="6"/>
  </w:num>
  <w:num w:numId="4" w16cid:durableId="1138301507">
    <w:abstractNumId w:val="0"/>
  </w:num>
  <w:num w:numId="5" w16cid:durableId="2087260009">
    <w:abstractNumId w:val="4"/>
  </w:num>
  <w:num w:numId="6" w16cid:durableId="1601446720">
    <w:abstractNumId w:val="8"/>
  </w:num>
  <w:num w:numId="7" w16cid:durableId="1584219978">
    <w:abstractNumId w:val="7"/>
  </w:num>
  <w:num w:numId="8" w16cid:durableId="872494741">
    <w:abstractNumId w:val="5"/>
  </w:num>
  <w:num w:numId="9" w16cid:durableId="171778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16DD6"/>
    <w:rsid w:val="00022033"/>
    <w:rsid w:val="000221B0"/>
    <w:rsid w:val="0004099D"/>
    <w:rsid w:val="000469C2"/>
    <w:rsid w:val="00081775"/>
    <w:rsid w:val="000B75A9"/>
    <w:rsid w:val="001018F3"/>
    <w:rsid w:val="00126E54"/>
    <w:rsid w:val="00140AB8"/>
    <w:rsid w:val="001572FC"/>
    <w:rsid w:val="001671CE"/>
    <w:rsid w:val="001878C0"/>
    <w:rsid w:val="00193ABF"/>
    <w:rsid w:val="00194ED9"/>
    <w:rsid w:val="001B79BE"/>
    <w:rsid w:val="001F6122"/>
    <w:rsid w:val="002065FE"/>
    <w:rsid w:val="0023575D"/>
    <w:rsid w:val="002566D3"/>
    <w:rsid w:val="00257C04"/>
    <w:rsid w:val="002616CF"/>
    <w:rsid w:val="00282F4F"/>
    <w:rsid w:val="0028605E"/>
    <w:rsid w:val="00294A27"/>
    <w:rsid w:val="002B2722"/>
    <w:rsid w:val="002C3E41"/>
    <w:rsid w:val="002D4E39"/>
    <w:rsid w:val="002E4EBE"/>
    <w:rsid w:val="00320F4E"/>
    <w:rsid w:val="003326A2"/>
    <w:rsid w:val="00360FDC"/>
    <w:rsid w:val="0037046A"/>
    <w:rsid w:val="00394C45"/>
    <w:rsid w:val="003C2B6B"/>
    <w:rsid w:val="003D7C9C"/>
    <w:rsid w:val="003E0C1D"/>
    <w:rsid w:val="00401F87"/>
    <w:rsid w:val="00421257"/>
    <w:rsid w:val="004213A4"/>
    <w:rsid w:val="004273D9"/>
    <w:rsid w:val="004334A3"/>
    <w:rsid w:val="00457982"/>
    <w:rsid w:val="0049741F"/>
    <w:rsid w:val="004D6DB7"/>
    <w:rsid w:val="004F5CC2"/>
    <w:rsid w:val="00530938"/>
    <w:rsid w:val="0054106F"/>
    <w:rsid w:val="00555C63"/>
    <w:rsid w:val="005573BA"/>
    <w:rsid w:val="005663C9"/>
    <w:rsid w:val="0058128D"/>
    <w:rsid w:val="00583141"/>
    <w:rsid w:val="00585443"/>
    <w:rsid w:val="00587089"/>
    <w:rsid w:val="005C5F28"/>
    <w:rsid w:val="005E6CBB"/>
    <w:rsid w:val="0060190F"/>
    <w:rsid w:val="006307E4"/>
    <w:rsid w:val="006328EE"/>
    <w:rsid w:val="00653A53"/>
    <w:rsid w:val="00662827"/>
    <w:rsid w:val="00663407"/>
    <w:rsid w:val="00670486"/>
    <w:rsid w:val="00670DEE"/>
    <w:rsid w:val="00693FF3"/>
    <w:rsid w:val="006B4D11"/>
    <w:rsid w:val="006B7084"/>
    <w:rsid w:val="006C3481"/>
    <w:rsid w:val="006C3A85"/>
    <w:rsid w:val="00715E99"/>
    <w:rsid w:val="00745517"/>
    <w:rsid w:val="00757442"/>
    <w:rsid w:val="0076149E"/>
    <w:rsid w:val="007664CD"/>
    <w:rsid w:val="00766FA4"/>
    <w:rsid w:val="007A3780"/>
    <w:rsid w:val="007B3AEB"/>
    <w:rsid w:val="007C55B5"/>
    <w:rsid w:val="007D4AD4"/>
    <w:rsid w:val="007D65D2"/>
    <w:rsid w:val="007E300B"/>
    <w:rsid w:val="007F4090"/>
    <w:rsid w:val="008218E4"/>
    <w:rsid w:val="00837B62"/>
    <w:rsid w:val="008423CB"/>
    <w:rsid w:val="00854C76"/>
    <w:rsid w:val="00893CE2"/>
    <w:rsid w:val="008C0A2F"/>
    <w:rsid w:val="008D475C"/>
    <w:rsid w:val="008F0633"/>
    <w:rsid w:val="008F227D"/>
    <w:rsid w:val="008F5D22"/>
    <w:rsid w:val="00904196"/>
    <w:rsid w:val="009315CB"/>
    <w:rsid w:val="00931994"/>
    <w:rsid w:val="00941EDB"/>
    <w:rsid w:val="00945362"/>
    <w:rsid w:val="009515B4"/>
    <w:rsid w:val="00952F0A"/>
    <w:rsid w:val="00954B7B"/>
    <w:rsid w:val="00960BB5"/>
    <w:rsid w:val="00970227"/>
    <w:rsid w:val="009768E0"/>
    <w:rsid w:val="00990B78"/>
    <w:rsid w:val="00997E12"/>
    <w:rsid w:val="009A3778"/>
    <w:rsid w:val="009B4394"/>
    <w:rsid w:val="009B6247"/>
    <w:rsid w:val="009C03D4"/>
    <w:rsid w:val="009D15FA"/>
    <w:rsid w:val="009F4A16"/>
    <w:rsid w:val="00A0333F"/>
    <w:rsid w:val="00A06958"/>
    <w:rsid w:val="00A25B40"/>
    <w:rsid w:val="00A356BA"/>
    <w:rsid w:val="00A61E38"/>
    <w:rsid w:val="00A64215"/>
    <w:rsid w:val="00A65546"/>
    <w:rsid w:val="00A656B8"/>
    <w:rsid w:val="00A711D9"/>
    <w:rsid w:val="00A722D6"/>
    <w:rsid w:val="00A74BCD"/>
    <w:rsid w:val="00A7644D"/>
    <w:rsid w:val="00A86E9C"/>
    <w:rsid w:val="00A914CF"/>
    <w:rsid w:val="00A91B50"/>
    <w:rsid w:val="00AA1439"/>
    <w:rsid w:val="00AA45E0"/>
    <w:rsid w:val="00AA7441"/>
    <w:rsid w:val="00AB577E"/>
    <w:rsid w:val="00AB6EA1"/>
    <w:rsid w:val="00AC064F"/>
    <w:rsid w:val="00AC4BD9"/>
    <w:rsid w:val="00AD3174"/>
    <w:rsid w:val="00B054C3"/>
    <w:rsid w:val="00B05B75"/>
    <w:rsid w:val="00B21E2E"/>
    <w:rsid w:val="00B31E8F"/>
    <w:rsid w:val="00B3276B"/>
    <w:rsid w:val="00B32F9B"/>
    <w:rsid w:val="00B36503"/>
    <w:rsid w:val="00B41723"/>
    <w:rsid w:val="00B50443"/>
    <w:rsid w:val="00B77BCA"/>
    <w:rsid w:val="00B77FF1"/>
    <w:rsid w:val="00B8219E"/>
    <w:rsid w:val="00B878E9"/>
    <w:rsid w:val="00BA2663"/>
    <w:rsid w:val="00BD47AA"/>
    <w:rsid w:val="00BE10E7"/>
    <w:rsid w:val="00BE5E9F"/>
    <w:rsid w:val="00BE725E"/>
    <w:rsid w:val="00BF0D79"/>
    <w:rsid w:val="00C30AF1"/>
    <w:rsid w:val="00C65C35"/>
    <w:rsid w:val="00C731F0"/>
    <w:rsid w:val="00C73E96"/>
    <w:rsid w:val="00C774B0"/>
    <w:rsid w:val="00C87866"/>
    <w:rsid w:val="00C87F5E"/>
    <w:rsid w:val="00CB3C33"/>
    <w:rsid w:val="00CD2B5E"/>
    <w:rsid w:val="00CD3B78"/>
    <w:rsid w:val="00CE0565"/>
    <w:rsid w:val="00CE43E3"/>
    <w:rsid w:val="00D04506"/>
    <w:rsid w:val="00D52113"/>
    <w:rsid w:val="00D74A7A"/>
    <w:rsid w:val="00D81A2D"/>
    <w:rsid w:val="00D83D6E"/>
    <w:rsid w:val="00DA0E81"/>
    <w:rsid w:val="00DC12BF"/>
    <w:rsid w:val="00DD0386"/>
    <w:rsid w:val="00DD709B"/>
    <w:rsid w:val="00DF1CC1"/>
    <w:rsid w:val="00DF275A"/>
    <w:rsid w:val="00E05C0D"/>
    <w:rsid w:val="00E076FA"/>
    <w:rsid w:val="00E41036"/>
    <w:rsid w:val="00E75F8B"/>
    <w:rsid w:val="00E87AB6"/>
    <w:rsid w:val="00E9735F"/>
    <w:rsid w:val="00EA3FE6"/>
    <w:rsid w:val="00EB0E6A"/>
    <w:rsid w:val="00EE71BB"/>
    <w:rsid w:val="00EF41AD"/>
    <w:rsid w:val="00F03535"/>
    <w:rsid w:val="00F3504B"/>
    <w:rsid w:val="00F401BD"/>
    <w:rsid w:val="00F51C8F"/>
    <w:rsid w:val="00F87DC1"/>
    <w:rsid w:val="00F93332"/>
    <w:rsid w:val="00F97351"/>
    <w:rsid w:val="00FA26D9"/>
    <w:rsid w:val="00FD68D2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57E34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2065F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334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34A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34A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34A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3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33963" custScaleY="88005" custLinFactX="61733" custLinFactY="38946" custLinFactNeighborX="100000" custLinFactNeighborY="100000"/>
      <dgm:spPr>
        <a:prstGeom prst="roundRect">
          <a:avLst/>
        </a:prstGeom>
        <a:ln w="28575">
          <a:solidFill>
            <a:schemeClr val="bg1"/>
          </a:solidFill>
        </a:ln>
      </dgm:spPr>
    </dgm:pt>
  </dgm:ptLst>
  <dgm:cxnLst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40CD2639-826A-457D-80EF-E54085C6FC38}" type="presOf" srcId="{CF6B576A-3C65-4573-B688-4658ED4BB7E8}" destId="{0F5C3CB5-DF5D-480F-8428-0EBC2EAF0F4A}" srcOrd="0" destOrd="0" presId="urn:microsoft.com/office/officeart/2005/8/layout/pList2#3"/>
    <dgm:cxn modelId="{27A78CCA-F8AB-4C8C-A032-A0F805EFEEAB}" type="presOf" srcId="{2AC28BC3-0257-4FB9-9AD8-3FE6146822AC}" destId="{BE4EC63E-7C49-4496-8FEF-22EC81C38624}" srcOrd="0" destOrd="0" presId="urn:microsoft.com/office/officeart/2005/8/layout/pList2#3"/>
    <dgm:cxn modelId="{44E8EAD8-80BF-4100-83F8-510046B3DE60}" type="presParOf" srcId="{BE4EC63E-7C49-4496-8FEF-22EC81C38624}" destId="{321D08F6-49C4-42CF-99AE-17D26268D673}" srcOrd="0" destOrd="0" presId="urn:microsoft.com/office/officeart/2005/8/layout/pList2#3"/>
    <dgm:cxn modelId="{37E4B761-3F75-4724-A71D-0A45A94366DE}" type="presParOf" srcId="{BE4EC63E-7C49-4496-8FEF-22EC81C38624}" destId="{A6805099-4421-4399-B42B-945C4E17F75A}" srcOrd="1" destOrd="0" presId="urn:microsoft.com/office/officeart/2005/8/layout/pList2#3"/>
    <dgm:cxn modelId="{785443AB-76DB-4894-A09D-120AF0A8F723}" type="presParOf" srcId="{A6805099-4421-4399-B42B-945C4E17F75A}" destId="{5FDEB218-80DD-4256-A0A9-856106C484E6}" srcOrd="0" destOrd="0" presId="urn:microsoft.com/office/officeart/2005/8/layout/pList2#3"/>
    <dgm:cxn modelId="{7D8157A3-783E-4864-B6AE-46CFC92CD64B}" type="presParOf" srcId="{5FDEB218-80DD-4256-A0A9-856106C484E6}" destId="{0F5C3CB5-DF5D-480F-8428-0EBC2EAF0F4A}" srcOrd="0" destOrd="0" presId="urn:microsoft.com/office/officeart/2005/8/layout/pList2#3"/>
    <dgm:cxn modelId="{80751283-ABF1-45D8-9164-B4FAA1DB1DE2}" type="presParOf" srcId="{5FDEB218-80DD-4256-A0A9-856106C484E6}" destId="{0C535425-52C9-4DC9-B33C-FDF23A1C22B4}" srcOrd="1" destOrd="0" presId="urn:microsoft.com/office/officeart/2005/8/layout/pList2#3"/>
    <dgm:cxn modelId="{510C18DB-9F8F-4007-BD33-43E22EDB7F23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12916"/>
          <a:ext cx="2276475" cy="78009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549705" y="1230098"/>
          <a:ext cx="726769" cy="503451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68294" y="1570510"/>
          <a:ext cx="2139886" cy="50122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69835" y="1570510"/>
        <a:ext cx="2136804" cy="48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和久</dc:creator>
  <cp:keywords/>
  <dc:description/>
  <cp:lastModifiedBy>佐藤　和久</cp:lastModifiedBy>
  <cp:revision>2</cp:revision>
  <cp:lastPrinted>2023-06-15T08:46:00Z</cp:lastPrinted>
  <dcterms:created xsi:type="dcterms:W3CDTF">2023-06-29T00:13:00Z</dcterms:created>
  <dcterms:modified xsi:type="dcterms:W3CDTF">2023-06-29T00:13:00Z</dcterms:modified>
</cp:coreProperties>
</file>